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005" w:rsidRDefault="00EA1B96">
      <w:pPr>
        <w:pStyle w:val="Ttulo1"/>
        <w:jc w:val="center"/>
        <w:rPr>
          <w:rFonts w:ascii="Times New Roman" w:hAnsi="Times New Roman"/>
          <w:b w:val="0"/>
          <w:bCs w:val="0"/>
          <w:color w:val="000000"/>
          <w:lang w:val="pt-PT"/>
        </w:rPr>
      </w:pPr>
      <w:r>
        <w:rPr>
          <w:b w:val="0"/>
          <w:bCs w:val="0"/>
          <w:color w:val="000000"/>
          <w:lang w:val="pt-PT"/>
        </w:rPr>
        <w:t>Lista de Exercícios sobre Pandas DataFrame (Myntra Dataset)</w:t>
      </w:r>
    </w:p>
    <w:p w:rsidR="00896005" w:rsidRDefault="00896005">
      <w:pPr>
        <w:jc w:val="center"/>
        <w:rPr>
          <w:rFonts w:cstheme="majorBidi"/>
          <w:lang w:val="pt-PT"/>
        </w:rPr>
      </w:pPr>
    </w:p>
    <w:p w:rsidR="00896005" w:rsidRDefault="00EA1B96">
      <w:pPr>
        <w:rPr>
          <w:lang w:val="pt-PT"/>
        </w:rPr>
      </w:pPr>
      <w:r>
        <w:rPr>
          <w:lang w:val="pt-PT"/>
        </w:rPr>
        <w:t xml:space="preserve">1. Mostrar as 5 primeiras e as 5 últimas linhas do DataFrame. </w:t>
      </w:r>
    </w:p>
    <w:p w:rsidR="00896005" w:rsidRDefault="00EA1B96">
      <w:pPr>
        <w:rPr>
          <w:lang w:val="pt-PT"/>
        </w:rPr>
      </w:pPr>
      <w:r>
        <w:rPr>
          <w:lang w:val="pt-PT"/>
        </w:rPr>
        <w:t>2. Exibir o número de linhas e colunas.</w:t>
      </w:r>
    </w:p>
    <w:p w:rsidR="00896005" w:rsidRDefault="00EA1B96">
      <w:pPr>
        <w:rPr>
          <w:lang w:val="pt-PT"/>
        </w:rPr>
      </w:pPr>
      <w:r>
        <w:rPr>
          <w:lang w:val="pt-PT"/>
        </w:rPr>
        <w:t>3. Listar os nomes das colunas.</w:t>
      </w:r>
    </w:p>
    <w:p w:rsidR="00896005" w:rsidRDefault="00EA1B96">
      <w:pPr>
        <w:rPr>
          <w:lang w:val="pt-PT"/>
        </w:rPr>
      </w:pPr>
      <w:r>
        <w:rPr>
          <w:lang w:val="pt-PT"/>
        </w:rPr>
        <w:t>4. Mostrar os tipos de dados de cada coluna.</w:t>
      </w:r>
    </w:p>
    <w:p w:rsidR="00896005" w:rsidRDefault="00EA1B96">
      <w:pPr>
        <w:rPr>
          <w:lang w:val="pt-PT"/>
        </w:rPr>
      </w:pPr>
      <w:r>
        <w:rPr>
          <w:lang w:val="pt-PT"/>
        </w:rPr>
        <w:t>5. Usar info()</w:t>
      </w:r>
      <w:r>
        <w:rPr>
          <w:lang w:val="pt-PT"/>
        </w:rPr>
        <w:t xml:space="preserve"> para ver informações gerais.</w:t>
      </w:r>
    </w:p>
    <w:p w:rsidR="00896005" w:rsidRDefault="00EA1B96">
      <w:pPr>
        <w:rPr>
          <w:lang w:val="pt-PT"/>
        </w:rPr>
      </w:pPr>
      <w:r>
        <w:rPr>
          <w:lang w:val="pt-PT"/>
        </w:rPr>
        <w:t>6. Verifique quais são as marcas (brand_name) que temos na amostra.</w:t>
      </w:r>
    </w:p>
    <w:p w:rsidR="00896005" w:rsidRDefault="00EA1B96">
      <w:pPr>
        <w:rPr>
          <w:lang w:val="pt-PT"/>
        </w:rPr>
      </w:pPr>
      <w:r>
        <w:rPr>
          <w:lang w:val="pt-PT"/>
        </w:rPr>
        <w:t>7. Filtrar produtos com price acima de 1</w:t>
      </w:r>
      <w:r>
        <w:rPr>
          <w:lang w:val="pt-PT"/>
        </w:rPr>
        <w:t>.000,00 e abaixo de 3.000,00</w:t>
      </w:r>
    </w:p>
    <w:p w:rsidR="00896005" w:rsidRDefault="00EA1B96">
      <w:pPr>
        <w:rPr>
          <w:lang w:val="pt-PT"/>
        </w:rPr>
      </w:pPr>
      <w:r>
        <w:rPr>
          <w:lang w:val="pt-PT"/>
        </w:rPr>
        <w:t>8. Selecionar as colunas brand_name, pants_description e price em um novo DataFrame chamado df2.</w:t>
      </w:r>
    </w:p>
    <w:p w:rsidR="00896005" w:rsidRDefault="00EA1B96">
      <w:pPr>
        <w:rPr>
          <w:lang w:val="pt-PT"/>
        </w:rPr>
      </w:pPr>
      <w:r>
        <w:rPr>
          <w:lang w:val="pt-PT"/>
        </w:rPr>
        <w:t>9. Filtra</w:t>
      </w:r>
      <w:r>
        <w:rPr>
          <w:lang w:val="pt-PT"/>
        </w:rPr>
        <w:t>r os produtos da marca Roadster e gravar em um novo df_roadster.</w:t>
      </w:r>
    </w:p>
    <w:p w:rsidR="00896005" w:rsidRDefault="00EA1B96">
      <w:pPr>
        <w:rPr>
          <w:lang w:val="pt-PT"/>
        </w:rPr>
      </w:pPr>
      <w:r>
        <w:rPr>
          <w:lang w:val="pt-PT"/>
        </w:rPr>
        <w:t>10. Verificar valores nulos em cada coluna.</w:t>
      </w:r>
    </w:p>
    <w:p w:rsidR="00896005" w:rsidRDefault="00EA1B96">
      <w:pPr>
        <w:rPr>
          <w:lang w:val="pt-PT"/>
        </w:rPr>
      </w:pPr>
      <w:r>
        <w:rPr>
          <w:lang w:val="pt-PT"/>
        </w:rPr>
        <w:t>11. Ordenar os 10 produtos mais caros (price em ordem decrescente).</w:t>
      </w:r>
    </w:p>
    <w:p w:rsidR="00896005" w:rsidRDefault="00EA1B96">
      <w:pPr>
        <w:rPr>
          <w:lang w:val="pt-PT"/>
        </w:rPr>
      </w:pPr>
      <w:r>
        <w:rPr>
          <w:lang w:val="pt-PT"/>
        </w:rPr>
        <w:t>12. Qual é o preço médio</w:t>
      </w:r>
      <w:r>
        <w:rPr>
          <w:lang w:val="pt-PT"/>
        </w:rPr>
        <w:t xml:space="preserve"> </w:t>
      </w:r>
      <w:r>
        <w:rPr>
          <w:lang w:val="pt-PT"/>
        </w:rPr>
        <w:t>(</w:t>
      </w:r>
      <w:r>
        <w:rPr>
          <w:lang w:val="pt-PT"/>
        </w:rPr>
        <w:t>m</w:t>
      </w:r>
      <w:r>
        <w:rPr>
          <w:lang w:val="pt-PT"/>
        </w:rPr>
        <w:t>e</w:t>
      </w:r>
      <w:r>
        <w:rPr>
          <w:lang w:val="pt-PT"/>
        </w:rPr>
        <w:t>a</w:t>
      </w:r>
      <w:r>
        <w:rPr>
          <w:lang w:val="pt-PT"/>
        </w:rPr>
        <w:t>n</w:t>
      </w:r>
      <w:r>
        <w:rPr>
          <w:lang w:val="pt-PT"/>
        </w:rPr>
        <w:t>)</w:t>
      </w:r>
      <w:r>
        <w:rPr>
          <w:lang w:val="pt-PT"/>
        </w:rPr>
        <w:t xml:space="preserve"> </w:t>
      </w:r>
      <w:r>
        <w:rPr>
          <w:lang w:val="pt-PT"/>
        </w:rPr>
        <w:t>dos produtos no dataset?</w:t>
      </w:r>
    </w:p>
    <w:p w:rsidR="00896005" w:rsidRDefault="00EA1B96">
      <w:pPr>
        <w:rPr>
          <w:lang w:val="pt-PT"/>
        </w:rPr>
      </w:pPr>
      <w:r>
        <w:rPr>
          <w:lang w:val="pt-PT"/>
        </w:rPr>
        <w:t>13. Qual é o preço med</w:t>
      </w:r>
      <w:r>
        <w:rPr>
          <w:lang w:val="pt-PT"/>
        </w:rPr>
        <w:t>iano (median)?</w:t>
      </w:r>
    </w:p>
    <w:p w:rsidR="00896005" w:rsidRDefault="00EA1B96">
      <w:pPr>
        <w:rPr>
          <w:lang w:val="pt-PT"/>
        </w:rPr>
      </w:pPr>
      <w:r>
        <w:rPr>
          <w:lang w:val="pt-PT"/>
        </w:rPr>
        <w:t>14. Qual é o desvio padrão do preço (std)?</w:t>
      </w:r>
    </w:p>
    <w:p w:rsidR="00896005" w:rsidRDefault="00EA1B96">
      <w:pPr>
        <w:rPr>
          <w:lang w:val="pt-PT"/>
        </w:rPr>
      </w:pPr>
      <w:r>
        <w:rPr>
          <w:lang w:val="pt-PT"/>
        </w:rPr>
        <w:t>15. Mostre o valor mínimo e o valor máximo do desconto (discount_percent).</w:t>
      </w:r>
    </w:p>
    <w:p w:rsidR="00896005" w:rsidRDefault="00EA1B96">
      <w:pPr>
        <w:rPr>
          <w:lang w:val="pt-PT"/>
        </w:rPr>
      </w:pPr>
      <w:r>
        <w:rPr>
          <w:lang w:val="pt-PT"/>
        </w:rPr>
        <w:t>16. Quantos produtos estão abaixo do preço médio e quantos estão acima?</w:t>
      </w:r>
    </w:p>
    <w:p w:rsidR="00896005" w:rsidRDefault="00EA1B96">
      <w:pPr>
        <w:rPr>
          <w:lang w:val="pt-PT"/>
        </w:rPr>
      </w:pPr>
      <w:r>
        <w:rPr>
          <w:lang w:val="pt-PT"/>
        </w:rPr>
        <w:t>17. Adicionar uma nova coluna chamada preco_descont</w:t>
      </w:r>
      <w:r>
        <w:rPr>
          <w:lang w:val="pt-PT"/>
        </w:rPr>
        <w:t>o que multiplica MRP por (1 - discount_percent).</w:t>
      </w:r>
    </w:p>
    <w:p w:rsidR="00896005" w:rsidRDefault="00EA1B96">
      <w:pPr>
        <w:rPr>
          <w:lang w:val="pt-PT"/>
        </w:rPr>
      </w:pPr>
      <w:r>
        <w:rPr>
          <w:lang w:val="pt-PT"/>
        </w:rPr>
        <w:t>18. Remover todos os produtos com ratings menores que 2.0.</w:t>
      </w:r>
    </w:p>
    <w:p w:rsidR="00896005" w:rsidRDefault="00EA1B96">
      <w:pPr>
        <w:rPr>
          <w:lang w:val="pt-PT"/>
        </w:rPr>
      </w:pPr>
      <w:r>
        <w:rPr>
          <w:lang w:val="pt-PT"/>
        </w:rPr>
        <w:t>19. Excluir a coluna pants_description.</w:t>
      </w:r>
    </w:p>
    <w:p w:rsidR="00896005" w:rsidRDefault="00EA1B96">
      <w:pPr>
        <w:rPr>
          <w:lang w:val="pt-PT"/>
        </w:rPr>
      </w:pPr>
      <w:r>
        <w:rPr>
          <w:lang w:val="pt-PT"/>
        </w:rPr>
        <w:t>20. Agrupar por brand_name e ca</w:t>
      </w:r>
      <w:bookmarkStart w:id="0" w:name="_GoBack"/>
      <w:bookmarkEnd w:id="0"/>
      <w:r>
        <w:rPr>
          <w:lang w:val="pt-PT"/>
        </w:rPr>
        <w:t>lcular o preço médio (price).</w:t>
      </w:r>
    </w:p>
    <w:sectPr w:rsidR="00896005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4BED"/>
    <w:multiLevelType w:val="multilevel"/>
    <w:tmpl w:val="04DE10F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2B37EC"/>
    <w:multiLevelType w:val="multilevel"/>
    <w:tmpl w:val="21869C3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5F0E3F"/>
    <w:multiLevelType w:val="multilevel"/>
    <w:tmpl w:val="816473E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AA4FA3"/>
    <w:multiLevelType w:val="multilevel"/>
    <w:tmpl w:val="F1E6B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F120C6C"/>
    <w:multiLevelType w:val="multilevel"/>
    <w:tmpl w:val="9828B6D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D24E3F"/>
    <w:multiLevelType w:val="multilevel"/>
    <w:tmpl w:val="0A6C172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F40AD3"/>
    <w:multiLevelType w:val="multilevel"/>
    <w:tmpl w:val="E19C9A7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005"/>
    <w:rsid w:val="00896005"/>
    <w:rsid w:val="00EA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8DA2"/>
  <w15:docId w15:val="{6C8638C9-7003-4474-9BC6-E5CC4447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Times New Roman" w:eastAsia="MS Mincho" w:hAnsi="Times New Roman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A1662-8B0D-46F5-B1F8-4B3D3E13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LAERTE JUN TAKEUTI</cp:lastModifiedBy>
  <cp:revision>4</cp:revision>
  <dcterms:created xsi:type="dcterms:W3CDTF">2013-12-23T23:15:00Z</dcterms:created>
  <dcterms:modified xsi:type="dcterms:W3CDTF">2025-09-16T10:23:00Z</dcterms:modified>
  <dc:language>en-US</dc:language>
</cp:coreProperties>
</file>